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C6359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</w:t>
      </w:r>
      <w:r w:rsidR="00E373B7">
        <w:rPr>
          <w:rFonts w:ascii="Tahoma" w:hAnsi="Tahoma" w:cs="Tahoma"/>
          <w:b/>
          <w:color w:val="0070C0"/>
          <w:sz w:val="40"/>
          <w:szCs w:val="40"/>
        </w:rPr>
        <w:t>05</w:t>
      </w:r>
      <w:r w:rsidR="00790DF4">
        <w:rPr>
          <w:rFonts w:ascii="Tahoma" w:hAnsi="Tahoma" w:cs="Tahoma"/>
          <w:b/>
          <w:color w:val="0070C0"/>
          <w:sz w:val="40"/>
          <w:szCs w:val="40"/>
        </w:rPr>
        <w:t>RM 04371</w:t>
      </w:r>
    </w:p>
    <w:p w:rsidR="00434790" w:rsidRDefault="00434790" w:rsidP="0043479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434790" w:rsidRDefault="00434790" w:rsidP="0043479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34790" w:rsidRDefault="00434790" w:rsidP="0043479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434790" w:rsidRDefault="00434790" w:rsidP="0043479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34790" w:rsidRDefault="00434790" w:rsidP="004347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434790" w:rsidRDefault="00434790" w:rsidP="0043479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434790" w:rsidRDefault="00434790" w:rsidP="004347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434790" w:rsidRDefault="00434790" w:rsidP="004347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434790" w:rsidRDefault="00434790" w:rsidP="004347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434790" w:rsidRDefault="00434790" w:rsidP="004347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Site do governo.</w:t>
      </w:r>
    </w:p>
    <w:p w:rsidR="00434790" w:rsidRDefault="00434790" w:rsidP="00434790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34790" w:rsidRDefault="00434790" w:rsidP="00434790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434790" w:rsidRDefault="00434790" w:rsidP="004347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34790" w:rsidRDefault="00434790" w:rsidP="00434790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434790" w:rsidRDefault="00434790" w:rsidP="004347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34790" w:rsidRDefault="00434790" w:rsidP="00434790">
      <w:pPr>
        <w:spacing w:after="0"/>
        <w:rPr>
          <w:rFonts w:ascii="Tahoma" w:hAnsi="Tahoma" w:cs="Tahoma"/>
          <w:sz w:val="28"/>
          <w:szCs w:val="28"/>
        </w:rPr>
      </w:pPr>
    </w:p>
    <w:p w:rsidR="00434790" w:rsidRDefault="00434790" w:rsidP="00434790">
      <w:pPr>
        <w:spacing w:after="0"/>
        <w:rPr>
          <w:rFonts w:ascii="Tahoma" w:hAnsi="Tahoma" w:cs="Tahoma"/>
          <w:sz w:val="28"/>
          <w:szCs w:val="28"/>
        </w:rPr>
      </w:pPr>
    </w:p>
    <w:p w:rsidR="00434790" w:rsidRDefault="00434790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434790" w:rsidSect="004347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4BA" w:rsidRDefault="000A64BA" w:rsidP="00E373B7">
      <w:pPr>
        <w:spacing w:after="0" w:line="240" w:lineRule="auto"/>
      </w:pPr>
      <w:r>
        <w:separator/>
      </w:r>
    </w:p>
  </w:endnote>
  <w:endnote w:type="continuationSeparator" w:id="1">
    <w:p w:rsidR="000A64BA" w:rsidRDefault="000A64BA" w:rsidP="00E3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4BA" w:rsidRDefault="000A64BA" w:rsidP="00E373B7">
      <w:pPr>
        <w:spacing w:after="0" w:line="240" w:lineRule="auto"/>
      </w:pPr>
      <w:r>
        <w:separator/>
      </w:r>
    </w:p>
  </w:footnote>
  <w:footnote w:type="continuationSeparator" w:id="1">
    <w:p w:rsidR="000A64BA" w:rsidRDefault="000A64BA" w:rsidP="00E37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FB3"/>
    <w:rsid w:val="000A64BA"/>
    <w:rsid w:val="0016362E"/>
    <w:rsid w:val="00361C1F"/>
    <w:rsid w:val="00434790"/>
    <w:rsid w:val="005D25A1"/>
    <w:rsid w:val="006A6160"/>
    <w:rsid w:val="006D7F0B"/>
    <w:rsid w:val="00790DF4"/>
    <w:rsid w:val="00795291"/>
    <w:rsid w:val="00AE26CB"/>
    <w:rsid w:val="00C30FB3"/>
    <w:rsid w:val="00C6359B"/>
    <w:rsid w:val="00D92C6B"/>
    <w:rsid w:val="00E03DF4"/>
    <w:rsid w:val="00E373B7"/>
    <w:rsid w:val="00E61959"/>
    <w:rsid w:val="00F6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37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73B7"/>
  </w:style>
  <w:style w:type="paragraph" w:styleId="Rodap">
    <w:name w:val="footer"/>
    <w:basedOn w:val="Normal"/>
    <w:link w:val="RodapChar"/>
    <w:uiPriority w:val="99"/>
    <w:semiHidden/>
    <w:unhideWhenUsed/>
    <w:rsid w:val="00E37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7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317E-39CD-43D3-A907-022E5C3E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dcterms:created xsi:type="dcterms:W3CDTF">2017-04-24T10:26:00Z</dcterms:created>
  <dcterms:modified xsi:type="dcterms:W3CDTF">2017-05-22T10:32:00Z</dcterms:modified>
</cp:coreProperties>
</file>